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3411" w14:textId="7D85C745" w:rsidR="00DE1796" w:rsidRPr="005A3683" w:rsidRDefault="00DE1796" w:rsidP="00DE1796">
      <w:pPr>
        <w:rPr>
          <w:rFonts w:ascii="Times New Roman" w:eastAsia="ＭＳ Ｐゴシック" w:hAnsi="Times New Roman"/>
          <w:sz w:val="24"/>
          <w:szCs w:val="22"/>
        </w:rPr>
      </w:pPr>
      <w:r w:rsidRPr="005A3683">
        <w:rPr>
          <w:rFonts w:ascii="Times New Roman" w:eastAsia="ＭＳ Ｐゴシック" w:hAnsi="Times New Roman" w:hint="eastAsia"/>
          <w:sz w:val="24"/>
          <w:szCs w:val="22"/>
        </w:rPr>
        <w:t>（別紙様式</w:t>
      </w:r>
      <w:r w:rsidRPr="005A3683">
        <w:rPr>
          <w:rFonts w:ascii="Times New Roman" w:eastAsia="ＭＳ Ｐゴシック" w:hAnsi="Times New Roman" w:hint="eastAsia"/>
          <w:sz w:val="24"/>
          <w:szCs w:val="22"/>
        </w:rPr>
        <w:t>1</w:t>
      </w:r>
      <w:r w:rsidRPr="005A3683">
        <w:rPr>
          <w:rFonts w:ascii="Times New Roman" w:eastAsia="ＭＳ Ｐゴシック" w:hAnsi="Times New Roman" w:hint="eastAsia"/>
          <w:sz w:val="24"/>
          <w:szCs w:val="22"/>
        </w:rPr>
        <w:t>）</w:t>
      </w:r>
    </w:p>
    <w:p w14:paraId="131E8625" w14:textId="76B665D7" w:rsidR="00DE1796" w:rsidRPr="00EE318D" w:rsidRDefault="00F81A73" w:rsidP="00DE1796">
      <w:pPr>
        <w:jc w:val="center"/>
        <w:rPr>
          <w:rFonts w:ascii="Times New Roman" w:eastAsia="ＭＳ ゴシック" w:hAnsi="Times New Roman"/>
          <w:b/>
          <w:bCs/>
          <w:sz w:val="28"/>
          <w:szCs w:val="20"/>
        </w:rPr>
      </w:pPr>
      <w:r w:rsidRPr="00EE318D">
        <w:rPr>
          <w:rFonts w:ascii="Times New Roman" w:eastAsia="ＭＳ ゴシック" w:hAnsi="Times New Roman" w:hint="eastAsia"/>
          <w:b/>
          <w:bCs/>
          <w:sz w:val="28"/>
          <w:szCs w:val="20"/>
        </w:rPr>
        <w:t>令和４</w:t>
      </w:r>
      <w:r w:rsidR="009B5500" w:rsidRPr="00EE318D">
        <w:rPr>
          <w:rFonts w:ascii="Times New Roman" w:eastAsia="ＭＳ ゴシック" w:hAnsi="Times New Roman" w:hint="eastAsia"/>
          <w:b/>
          <w:bCs/>
          <w:sz w:val="28"/>
          <w:szCs w:val="20"/>
        </w:rPr>
        <w:t>年度</w:t>
      </w:r>
      <w:r w:rsidR="00074B38" w:rsidRPr="00EE318D">
        <w:rPr>
          <w:rFonts w:ascii="Times New Roman" w:eastAsia="ＭＳ ゴシック" w:hAnsi="Times New Roman" w:hint="eastAsia"/>
          <w:b/>
          <w:bCs/>
          <w:sz w:val="28"/>
          <w:szCs w:val="20"/>
        </w:rPr>
        <w:t>外国人招へい研究者</w:t>
      </w:r>
      <w:r w:rsidR="009B5500" w:rsidRPr="00EE318D">
        <w:rPr>
          <w:rFonts w:ascii="Times New Roman" w:eastAsia="ＭＳ ゴシック" w:hAnsi="Times New Roman" w:hint="eastAsia"/>
          <w:b/>
          <w:bCs/>
          <w:sz w:val="28"/>
          <w:szCs w:val="20"/>
        </w:rPr>
        <w:t>助成</w:t>
      </w:r>
      <w:r w:rsidR="00DE1796" w:rsidRPr="00EE318D">
        <w:rPr>
          <w:rFonts w:ascii="Times New Roman" w:eastAsia="ＭＳ ゴシック" w:hAnsi="Times New Roman" w:hint="eastAsia"/>
          <w:b/>
          <w:bCs/>
          <w:sz w:val="28"/>
          <w:szCs w:val="20"/>
        </w:rPr>
        <w:t>申請書</w:t>
      </w:r>
    </w:p>
    <w:p w14:paraId="2CFDB8A1" w14:textId="24358740" w:rsidR="00DE1796" w:rsidRPr="005A3683" w:rsidRDefault="00DE1796" w:rsidP="00DE1796">
      <w:pPr>
        <w:jc w:val="right"/>
        <w:rPr>
          <w:rFonts w:ascii="Times New Roman" w:hAnsi="Times New Roman"/>
          <w:sz w:val="24"/>
          <w:szCs w:val="20"/>
        </w:rPr>
      </w:pPr>
      <w:r w:rsidRPr="005A3683">
        <w:rPr>
          <w:rFonts w:ascii="Times New Roman" w:hAnsi="Times New Roman"/>
          <w:sz w:val="24"/>
          <w:szCs w:val="20"/>
        </w:rPr>
        <w:t xml:space="preserve">提出日　</w:t>
      </w:r>
      <w:r w:rsidR="00F81A73">
        <w:rPr>
          <w:rFonts w:ascii="Times New Roman" w:hAnsi="Times New Roman" w:hint="eastAsia"/>
          <w:sz w:val="24"/>
          <w:szCs w:val="20"/>
        </w:rPr>
        <w:t>令和</w:t>
      </w:r>
      <w:r w:rsidRPr="005A3683">
        <w:rPr>
          <w:rFonts w:ascii="Times New Roman" w:hAnsi="Times New Roman" w:hint="eastAsia"/>
          <w:sz w:val="24"/>
          <w:szCs w:val="20"/>
        </w:rPr>
        <w:t xml:space="preserve">　　</w:t>
      </w:r>
      <w:r w:rsidRPr="005A3683">
        <w:rPr>
          <w:rFonts w:ascii="Times New Roman" w:hAnsi="Times New Roman"/>
          <w:sz w:val="24"/>
          <w:szCs w:val="20"/>
        </w:rPr>
        <w:t xml:space="preserve">年　</w:t>
      </w:r>
      <w:r w:rsidRPr="005A3683">
        <w:rPr>
          <w:rFonts w:ascii="Times New Roman" w:hAnsi="Times New Roman" w:hint="eastAsia"/>
          <w:sz w:val="24"/>
          <w:szCs w:val="20"/>
        </w:rPr>
        <w:t xml:space="preserve">　</w:t>
      </w:r>
      <w:r w:rsidRPr="005A3683">
        <w:rPr>
          <w:rFonts w:ascii="Times New Roman" w:hAnsi="Times New Roman"/>
          <w:sz w:val="24"/>
          <w:szCs w:val="20"/>
        </w:rPr>
        <w:t>月</w:t>
      </w:r>
      <w:r w:rsidRPr="005A3683">
        <w:rPr>
          <w:rFonts w:ascii="Times New Roman" w:hAnsi="Times New Roman" w:hint="eastAsia"/>
          <w:sz w:val="24"/>
          <w:szCs w:val="20"/>
        </w:rPr>
        <w:t xml:space="preserve">　</w:t>
      </w:r>
      <w:r w:rsidRPr="005A3683">
        <w:rPr>
          <w:rFonts w:ascii="Times New Roman" w:hAnsi="Times New Roman"/>
          <w:sz w:val="24"/>
          <w:szCs w:val="20"/>
        </w:rPr>
        <w:t xml:space="preserve">　日</w:t>
      </w:r>
    </w:p>
    <w:p w14:paraId="1CA0C5E4" w14:textId="78AA1FE7" w:rsidR="00DE1796" w:rsidRPr="005A3683" w:rsidRDefault="00DE1796" w:rsidP="008C201E">
      <w:pPr>
        <w:ind w:left="420"/>
        <w:rPr>
          <w:rFonts w:ascii="Times New Roman" w:eastAsia="ＭＳ ゴシック" w:hAnsi="Times New Roman"/>
          <w:sz w:val="24"/>
        </w:rPr>
      </w:pPr>
    </w:p>
    <w:tbl>
      <w:tblPr>
        <w:tblW w:w="946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778"/>
        <w:gridCol w:w="766"/>
        <w:gridCol w:w="1190"/>
        <w:gridCol w:w="57"/>
        <w:gridCol w:w="2722"/>
      </w:tblGrid>
      <w:tr w:rsidR="00DE1796" w:rsidRPr="005A3683" w14:paraId="45DF3910" w14:textId="77777777" w:rsidTr="00EE318D">
        <w:trPr>
          <w:trHeight w:val="700"/>
        </w:trPr>
        <w:tc>
          <w:tcPr>
            <w:tcW w:w="1956" w:type="dxa"/>
            <w:shd w:val="clear" w:color="auto" w:fill="auto"/>
            <w:vAlign w:val="center"/>
          </w:tcPr>
          <w:p w14:paraId="5ED487A7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16"/>
              </w:rPr>
            </w:pPr>
            <w:r w:rsidRPr="005A3683">
              <w:rPr>
                <w:rFonts w:ascii="Times New Roman" w:hAnsi="Times New Roman"/>
                <w:sz w:val="16"/>
              </w:rPr>
              <w:t>フリガナ</w:t>
            </w:r>
          </w:p>
          <w:p w14:paraId="1A650AFB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/>
                <w:sz w:val="24"/>
              </w:rPr>
              <w:t>氏　名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162F595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  <w:p w14:paraId="3C742A06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4F7CFA4D" w14:textId="77777777" w:rsidR="00DE1796" w:rsidRPr="005A3683" w:rsidRDefault="008E4137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生年月日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89B38D0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7C4F" w:rsidRPr="005A3683" w14:paraId="67F8BE73" w14:textId="77777777" w:rsidTr="00EE318D">
        <w:trPr>
          <w:trHeight w:val="700"/>
        </w:trPr>
        <w:tc>
          <w:tcPr>
            <w:tcW w:w="1956" w:type="dxa"/>
            <w:shd w:val="clear" w:color="auto" w:fill="auto"/>
            <w:vAlign w:val="center"/>
          </w:tcPr>
          <w:p w14:paraId="0E59493E" w14:textId="39614394" w:rsidR="00E27C4F" w:rsidRDefault="002F7773" w:rsidP="00786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現職（身分）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25B846D" w14:textId="77777777" w:rsidR="00E27C4F" w:rsidRPr="005A3683" w:rsidRDefault="00E27C4F" w:rsidP="0078693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14:paraId="5BF40637" w14:textId="71F71A82" w:rsidR="00E27C4F" w:rsidRDefault="00806AED" w:rsidP="00F179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国</w:t>
            </w:r>
            <w:r w:rsidR="00F17905">
              <w:rPr>
                <w:rFonts w:ascii="Times New Roman" w:hAnsi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</w:rPr>
              <w:t>籍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B9F43CC" w14:textId="77777777" w:rsidR="00E27C4F" w:rsidRPr="005A3683" w:rsidRDefault="00E27C4F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D2052B" w:rsidRPr="005A3683" w14:paraId="32363AEE" w14:textId="77777777" w:rsidTr="00EE318D">
        <w:trPr>
          <w:trHeight w:val="700"/>
        </w:trPr>
        <w:tc>
          <w:tcPr>
            <w:tcW w:w="1956" w:type="dxa"/>
            <w:shd w:val="clear" w:color="auto" w:fill="auto"/>
          </w:tcPr>
          <w:p w14:paraId="51D37099" w14:textId="15DE923F" w:rsidR="00D2052B" w:rsidRPr="005A3683" w:rsidRDefault="00083453" w:rsidP="007869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電話番号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37938A87" w14:textId="77777777" w:rsidR="00D2052B" w:rsidRPr="005A3683" w:rsidRDefault="00D2052B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0792B8B9" w14:textId="77777777" w:rsidTr="00EE318D">
        <w:trPr>
          <w:trHeight w:val="549"/>
        </w:trPr>
        <w:tc>
          <w:tcPr>
            <w:tcW w:w="1956" w:type="dxa"/>
            <w:shd w:val="clear" w:color="auto" w:fill="auto"/>
          </w:tcPr>
          <w:p w14:paraId="5CA06282" w14:textId="77777777" w:rsidR="00DE1796" w:rsidRPr="005A3683" w:rsidRDefault="00DE1796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5A3683">
              <w:rPr>
                <w:rFonts w:ascii="Times New Roman" w:hAnsi="Times New Roman" w:hint="eastAsia"/>
                <w:sz w:val="24"/>
              </w:rPr>
              <w:t>E-mail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0FF00F96" w14:textId="77777777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DE1796" w:rsidRPr="005A3683" w14:paraId="1581F3F1" w14:textId="77777777" w:rsidTr="00EE318D">
        <w:trPr>
          <w:trHeight w:val="1138"/>
        </w:trPr>
        <w:tc>
          <w:tcPr>
            <w:tcW w:w="1956" w:type="dxa"/>
            <w:shd w:val="clear" w:color="auto" w:fill="auto"/>
            <w:vAlign w:val="center"/>
          </w:tcPr>
          <w:p w14:paraId="22C552C5" w14:textId="704658A8" w:rsidR="00DE1796" w:rsidRPr="005A3683" w:rsidRDefault="00C609F4" w:rsidP="007869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目　的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DF83123" w14:textId="69C88123" w:rsidR="00DE1796" w:rsidRPr="005A3683" w:rsidRDefault="00DE1796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553D39" w:rsidRPr="005A3683" w14:paraId="21486EEF" w14:textId="77777777" w:rsidTr="00EE318D">
        <w:trPr>
          <w:trHeight w:val="1138"/>
        </w:trPr>
        <w:tc>
          <w:tcPr>
            <w:tcW w:w="1956" w:type="dxa"/>
            <w:shd w:val="clear" w:color="auto" w:fill="auto"/>
            <w:vAlign w:val="center"/>
          </w:tcPr>
          <w:p w14:paraId="14A14AAE" w14:textId="77777777" w:rsidR="00553D39" w:rsidRPr="00AC7693" w:rsidRDefault="0068079B" w:rsidP="00786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693">
              <w:rPr>
                <w:rFonts w:ascii="Times New Roman" w:hAnsi="Times New Roman" w:hint="eastAsia"/>
                <w:sz w:val="18"/>
                <w:szCs w:val="18"/>
              </w:rPr>
              <w:t>受入講座または</w:t>
            </w:r>
          </w:p>
          <w:p w14:paraId="392436DA" w14:textId="5D3EC0CC" w:rsidR="0068079B" w:rsidRDefault="0068079B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AC7693">
              <w:rPr>
                <w:rFonts w:ascii="Times New Roman" w:hAnsi="Times New Roman" w:hint="eastAsia"/>
                <w:sz w:val="18"/>
                <w:szCs w:val="18"/>
              </w:rPr>
              <w:t>附</w:t>
            </w:r>
            <w:r w:rsidR="00AC7693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AC7693">
              <w:rPr>
                <w:rFonts w:ascii="Times New Roman" w:hAnsi="Times New Roman" w:hint="eastAsia"/>
                <w:sz w:val="18"/>
                <w:szCs w:val="18"/>
              </w:rPr>
              <w:t>属</w:t>
            </w:r>
            <w:r w:rsidR="00AC7693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AC7693">
              <w:rPr>
                <w:rFonts w:ascii="Times New Roman" w:hAnsi="Times New Roman" w:hint="eastAsia"/>
                <w:sz w:val="18"/>
                <w:szCs w:val="18"/>
              </w:rPr>
              <w:t>機</w:t>
            </w:r>
            <w:r w:rsidR="00AC7693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AC7693">
              <w:rPr>
                <w:rFonts w:ascii="Times New Roman" w:hAnsi="Times New Roman" w:hint="eastAsia"/>
                <w:sz w:val="18"/>
                <w:szCs w:val="18"/>
              </w:rPr>
              <w:t>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3D592E0D" w14:textId="77777777" w:rsidR="00553D39" w:rsidRPr="005A3683" w:rsidRDefault="00553D39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BF1611" w:rsidRPr="005A3683" w14:paraId="1AEEBF29" w14:textId="77777777" w:rsidTr="00EE318D">
        <w:trPr>
          <w:trHeight w:val="550"/>
        </w:trPr>
        <w:tc>
          <w:tcPr>
            <w:tcW w:w="1956" w:type="dxa"/>
            <w:shd w:val="clear" w:color="auto" w:fill="auto"/>
            <w:vAlign w:val="center"/>
          </w:tcPr>
          <w:p w14:paraId="5ACF2601" w14:textId="38E26AB7" w:rsidR="00BF1611" w:rsidRPr="005A3683" w:rsidRDefault="00670DE9" w:rsidP="00E55D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来日日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7F1E4C1" w14:textId="676FFB59" w:rsidR="00BF1611" w:rsidRPr="005A3683" w:rsidRDefault="00670DE9" w:rsidP="00E55D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令和　</w:t>
            </w:r>
            <w:r w:rsidR="00EE4B5A">
              <w:rPr>
                <w:rFonts w:ascii="Times New Roman" w:hAnsi="Times New Roman" w:hint="eastAsia"/>
                <w:sz w:val="24"/>
              </w:rPr>
              <w:t>年　月　日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75E1ABA2" w14:textId="09A825C9" w:rsidR="00BF1611" w:rsidRPr="005A3683" w:rsidRDefault="00EE4B5A" w:rsidP="00E55D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離日日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14:paraId="26E0D8ED" w14:textId="54BCFAE9" w:rsidR="003F621B" w:rsidRPr="005A3683" w:rsidRDefault="00EE4B5A" w:rsidP="00E55D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令和　年　月　日</w:t>
            </w:r>
          </w:p>
        </w:tc>
      </w:tr>
      <w:tr w:rsidR="000506D6" w:rsidRPr="005A3683" w14:paraId="53CDEF42" w14:textId="77777777" w:rsidTr="00EE318D">
        <w:trPr>
          <w:trHeight w:val="1138"/>
        </w:trPr>
        <w:tc>
          <w:tcPr>
            <w:tcW w:w="1956" w:type="dxa"/>
            <w:shd w:val="clear" w:color="auto" w:fill="auto"/>
            <w:vAlign w:val="center"/>
          </w:tcPr>
          <w:p w14:paraId="5BBE4237" w14:textId="434D039F" w:rsidR="000506D6" w:rsidRPr="00AC7693" w:rsidRDefault="00B9633A" w:rsidP="00786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他の機関より旅費の</w:t>
            </w:r>
            <w:r w:rsidR="00CC535B">
              <w:rPr>
                <w:rFonts w:ascii="Times New Roman" w:hAnsi="Times New Roman" w:hint="eastAsia"/>
                <w:sz w:val="18"/>
                <w:szCs w:val="18"/>
              </w:rPr>
              <w:t>支給または助成状況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2CFF28D3" w14:textId="77777777" w:rsidR="000506D6" w:rsidRPr="005A3683" w:rsidRDefault="000506D6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0869F7" w:rsidRPr="005A3683" w14:paraId="11124BC1" w14:textId="77777777" w:rsidTr="00EE318D">
        <w:trPr>
          <w:trHeight w:val="1138"/>
        </w:trPr>
        <w:tc>
          <w:tcPr>
            <w:tcW w:w="1956" w:type="dxa"/>
            <w:shd w:val="clear" w:color="auto" w:fill="auto"/>
            <w:vAlign w:val="center"/>
          </w:tcPr>
          <w:p w14:paraId="0B1D2B6B" w14:textId="203609ED" w:rsidR="000869F7" w:rsidRPr="000869F7" w:rsidRDefault="000869F7" w:rsidP="00786930">
            <w:pPr>
              <w:jc w:val="center"/>
              <w:rPr>
                <w:rFonts w:ascii="Times New Roman" w:hAnsi="Times New Roman"/>
                <w:sz w:val="24"/>
              </w:rPr>
            </w:pPr>
            <w:r w:rsidRPr="000869F7">
              <w:rPr>
                <w:rFonts w:ascii="Times New Roman" w:hAnsi="Times New Roman" w:hint="eastAsia"/>
                <w:sz w:val="24"/>
              </w:rPr>
              <w:t>申請する理由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791761DD" w14:textId="77777777" w:rsidR="000869F7" w:rsidRPr="005A3683" w:rsidRDefault="000869F7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7F1084" w:rsidRPr="005A3683" w14:paraId="58EA9040" w14:textId="77777777" w:rsidTr="00EE318D">
        <w:trPr>
          <w:trHeight w:val="550"/>
        </w:trPr>
        <w:tc>
          <w:tcPr>
            <w:tcW w:w="9469" w:type="dxa"/>
            <w:gridSpan w:val="6"/>
            <w:shd w:val="clear" w:color="auto" w:fill="auto"/>
            <w:vAlign w:val="center"/>
          </w:tcPr>
          <w:p w14:paraId="7FE6EBA2" w14:textId="5C2FFAEE" w:rsidR="007F1084" w:rsidRPr="005A3683" w:rsidRDefault="007F1084" w:rsidP="007869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期待される成果</w:t>
            </w:r>
          </w:p>
        </w:tc>
      </w:tr>
      <w:tr w:rsidR="007F1084" w:rsidRPr="005A3683" w14:paraId="66EDE3FB" w14:textId="77777777" w:rsidTr="00EE318D">
        <w:trPr>
          <w:trHeight w:val="1319"/>
        </w:trPr>
        <w:tc>
          <w:tcPr>
            <w:tcW w:w="9469" w:type="dxa"/>
            <w:gridSpan w:val="6"/>
            <w:shd w:val="clear" w:color="auto" w:fill="auto"/>
            <w:vAlign w:val="center"/>
          </w:tcPr>
          <w:p w14:paraId="48510306" w14:textId="77777777" w:rsidR="007F1084" w:rsidRPr="005A3683" w:rsidRDefault="007F1084" w:rsidP="00786930">
            <w:pPr>
              <w:rPr>
                <w:rFonts w:ascii="Times New Roman" w:hAnsi="Times New Roman"/>
                <w:sz w:val="24"/>
              </w:rPr>
            </w:pPr>
          </w:p>
        </w:tc>
      </w:tr>
      <w:tr w:rsidR="00D47E62" w:rsidRPr="005A3683" w14:paraId="317A8839" w14:textId="77777777" w:rsidTr="00EE318D">
        <w:trPr>
          <w:trHeight w:val="2130"/>
        </w:trPr>
        <w:tc>
          <w:tcPr>
            <w:tcW w:w="9469" w:type="dxa"/>
            <w:gridSpan w:val="6"/>
            <w:shd w:val="clear" w:color="auto" w:fill="auto"/>
            <w:vAlign w:val="center"/>
          </w:tcPr>
          <w:p w14:paraId="7D251AED" w14:textId="77777777" w:rsidR="00D47E62" w:rsidRDefault="00470859" w:rsidP="00D47E6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上記のとおり助成金を申請</w:t>
            </w:r>
            <w:r w:rsidR="005552D5">
              <w:rPr>
                <w:rFonts w:ascii="Times New Roman" w:hAnsi="Times New Roman" w:hint="eastAsia"/>
                <w:sz w:val="24"/>
              </w:rPr>
              <w:t>いた</w:t>
            </w:r>
            <w:r>
              <w:rPr>
                <w:rFonts w:ascii="Times New Roman" w:hAnsi="Times New Roman" w:hint="eastAsia"/>
                <w:sz w:val="24"/>
              </w:rPr>
              <w:t>します</w:t>
            </w:r>
            <w:r w:rsidR="005552D5">
              <w:rPr>
                <w:rFonts w:ascii="Times New Roman" w:hAnsi="Times New Roman" w:hint="eastAsia"/>
                <w:sz w:val="24"/>
              </w:rPr>
              <w:t>。</w:t>
            </w:r>
          </w:p>
          <w:p w14:paraId="1CB7E6B8" w14:textId="77777777" w:rsidR="005552D5" w:rsidRDefault="005552D5" w:rsidP="00D47E6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令和　年　　月　　日</w:t>
            </w:r>
          </w:p>
          <w:p w14:paraId="00C6CA21" w14:textId="77777777" w:rsidR="005552D5" w:rsidRDefault="00AA5892" w:rsidP="00AA5892">
            <w:pPr>
              <w:ind w:firstLineChars="2100" w:firstLine="512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受入研究者指名</w:t>
            </w:r>
          </w:p>
          <w:p w14:paraId="7E3424F3" w14:textId="684D1A19" w:rsidR="00AA5892" w:rsidRPr="005A3683" w:rsidRDefault="00AB7F52" w:rsidP="00AB7F52">
            <w:pPr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lang w:eastAsia="zh-CN"/>
              </w:rPr>
              <w:t>公益財団法人翠生農学振興会理事長殿</w:t>
            </w:r>
          </w:p>
        </w:tc>
      </w:tr>
    </w:tbl>
    <w:p w14:paraId="4563C9F1" w14:textId="77777777" w:rsidR="00DE1796" w:rsidRPr="00D2699D" w:rsidRDefault="00DE1796" w:rsidP="00A21F56">
      <w:pPr>
        <w:rPr>
          <w:rFonts w:ascii="Times New Roman" w:eastAsia="SimSun" w:hAnsi="Times New Roman"/>
          <w:szCs w:val="20"/>
          <w:lang w:eastAsia="zh-CN"/>
        </w:rPr>
      </w:pPr>
    </w:p>
    <w:sectPr w:rsidR="00DE1796" w:rsidRPr="00D2699D" w:rsidSect="002C38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851" w:footer="992" w:gutter="0"/>
      <w:cols w:space="425"/>
      <w:titlePg/>
      <w:docGrid w:type="linesAndChar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7B72" w14:textId="77777777" w:rsidR="002E3018" w:rsidRDefault="002E3018">
      <w:r>
        <w:separator/>
      </w:r>
    </w:p>
  </w:endnote>
  <w:endnote w:type="continuationSeparator" w:id="0">
    <w:p w14:paraId="0D4C7815" w14:textId="77777777" w:rsidR="002E3018" w:rsidRDefault="002E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686D" w14:textId="77777777" w:rsidR="00BF55C6" w:rsidRDefault="00BF55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466" w:rsidRPr="004D0466">
      <w:rPr>
        <w:noProof/>
        <w:lang w:val="ja-JP"/>
      </w:rPr>
      <w:t>3</w:t>
    </w:r>
    <w:r>
      <w:fldChar w:fldCharType="end"/>
    </w:r>
  </w:p>
  <w:p w14:paraId="0CD5D3D9" w14:textId="77777777" w:rsidR="00BF55C6" w:rsidRDefault="00BF55C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A53F" w14:textId="41E10ACE" w:rsidR="00BF55C6" w:rsidRDefault="00BF55C6" w:rsidP="00D269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0466" w:rsidRPr="004D046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AAE4" w14:textId="77777777" w:rsidR="002E3018" w:rsidRDefault="002E3018">
      <w:r>
        <w:separator/>
      </w:r>
    </w:p>
  </w:footnote>
  <w:footnote w:type="continuationSeparator" w:id="0">
    <w:p w14:paraId="7633716F" w14:textId="77777777" w:rsidR="002E3018" w:rsidRDefault="002E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9327" w14:textId="77777777" w:rsidR="00BF55C6" w:rsidRDefault="00BF55C6">
    <w:pPr>
      <w:pStyle w:val="a4"/>
    </w:pPr>
  </w:p>
  <w:p w14:paraId="2A08EDDA" w14:textId="77777777" w:rsidR="00BF55C6" w:rsidRDefault="00BF55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09C0" w14:textId="77777777" w:rsidR="00BF55C6" w:rsidRDefault="00BF55C6">
    <w:pPr>
      <w:pStyle w:val="a4"/>
    </w:pPr>
  </w:p>
  <w:p w14:paraId="5261C07A" w14:textId="77777777" w:rsidR="00BF55C6" w:rsidRDefault="00BF55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42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6907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9839F9"/>
    <w:multiLevelType w:val="hybridMultilevel"/>
    <w:tmpl w:val="E7BE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E4FCD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E95E60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98471E"/>
    <w:multiLevelType w:val="hybridMultilevel"/>
    <w:tmpl w:val="289ADFCC"/>
    <w:lvl w:ilvl="0" w:tplc="1EA85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9A712FA"/>
    <w:multiLevelType w:val="hybridMultilevel"/>
    <w:tmpl w:val="CA4A363A"/>
    <w:lvl w:ilvl="0" w:tplc="3320BA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77F69"/>
    <w:multiLevelType w:val="hybridMultilevel"/>
    <w:tmpl w:val="2EB42E30"/>
    <w:lvl w:ilvl="0" w:tplc="249025BE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78785A35"/>
    <w:multiLevelType w:val="hybridMultilevel"/>
    <w:tmpl w:val="1BCE2E44"/>
    <w:lvl w:ilvl="0" w:tplc="20222B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7AC88E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2B"/>
    <w:rsid w:val="000040D4"/>
    <w:rsid w:val="00007F55"/>
    <w:rsid w:val="00025174"/>
    <w:rsid w:val="00033DED"/>
    <w:rsid w:val="00035631"/>
    <w:rsid w:val="00041F2C"/>
    <w:rsid w:val="00046C03"/>
    <w:rsid w:val="00050480"/>
    <w:rsid w:val="000506D6"/>
    <w:rsid w:val="000538EB"/>
    <w:rsid w:val="000605D7"/>
    <w:rsid w:val="00063CB3"/>
    <w:rsid w:val="00066DA3"/>
    <w:rsid w:val="000674C4"/>
    <w:rsid w:val="00071AEB"/>
    <w:rsid w:val="00072AC8"/>
    <w:rsid w:val="00074B38"/>
    <w:rsid w:val="00083453"/>
    <w:rsid w:val="00085C90"/>
    <w:rsid w:val="000869F7"/>
    <w:rsid w:val="000948F7"/>
    <w:rsid w:val="000B7563"/>
    <w:rsid w:val="000C14D5"/>
    <w:rsid w:val="000C293F"/>
    <w:rsid w:val="000C4B83"/>
    <w:rsid w:val="000C5493"/>
    <w:rsid w:val="000F21C5"/>
    <w:rsid w:val="000F2B22"/>
    <w:rsid w:val="000F6B4C"/>
    <w:rsid w:val="00100ABF"/>
    <w:rsid w:val="0010377A"/>
    <w:rsid w:val="001125E2"/>
    <w:rsid w:val="001572FE"/>
    <w:rsid w:val="00157E7F"/>
    <w:rsid w:val="00157EFB"/>
    <w:rsid w:val="001614A2"/>
    <w:rsid w:val="00190A81"/>
    <w:rsid w:val="00193A8B"/>
    <w:rsid w:val="00196A17"/>
    <w:rsid w:val="001A7686"/>
    <w:rsid w:val="001C0F2E"/>
    <w:rsid w:val="001C43EC"/>
    <w:rsid w:val="001D740A"/>
    <w:rsid w:val="001E0383"/>
    <w:rsid w:val="001E0A20"/>
    <w:rsid w:val="001E4BCE"/>
    <w:rsid w:val="001F3328"/>
    <w:rsid w:val="001F5B86"/>
    <w:rsid w:val="001F7BD8"/>
    <w:rsid w:val="00211CD4"/>
    <w:rsid w:val="002123CF"/>
    <w:rsid w:val="00234A8C"/>
    <w:rsid w:val="00241342"/>
    <w:rsid w:val="002450CE"/>
    <w:rsid w:val="0025174F"/>
    <w:rsid w:val="00251C79"/>
    <w:rsid w:val="002566F2"/>
    <w:rsid w:val="00270E61"/>
    <w:rsid w:val="00285573"/>
    <w:rsid w:val="00286FA6"/>
    <w:rsid w:val="00287B27"/>
    <w:rsid w:val="0029164E"/>
    <w:rsid w:val="00292260"/>
    <w:rsid w:val="00292D55"/>
    <w:rsid w:val="00293B94"/>
    <w:rsid w:val="002A30A4"/>
    <w:rsid w:val="002A512A"/>
    <w:rsid w:val="002A754F"/>
    <w:rsid w:val="002A77E6"/>
    <w:rsid w:val="002B1E71"/>
    <w:rsid w:val="002B715A"/>
    <w:rsid w:val="002B718E"/>
    <w:rsid w:val="002C3897"/>
    <w:rsid w:val="002C47B1"/>
    <w:rsid w:val="002D39DA"/>
    <w:rsid w:val="002E139D"/>
    <w:rsid w:val="002E3018"/>
    <w:rsid w:val="002E4673"/>
    <w:rsid w:val="002F2365"/>
    <w:rsid w:val="002F74F9"/>
    <w:rsid w:val="002F7773"/>
    <w:rsid w:val="002F7BBB"/>
    <w:rsid w:val="003015C7"/>
    <w:rsid w:val="00311ACF"/>
    <w:rsid w:val="00314222"/>
    <w:rsid w:val="003230F2"/>
    <w:rsid w:val="0032554F"/>
    <w:rsid w:val="00326AA4"/>
    <w:rsid w:val="003513C9"/>
    <w:rsid w:val="00352638"/>
    <w:rsid w:val="0036506C"/>
    <w:rsid w:val="00373CD1"/>
    <w:rsid w:val="00374243"/>
    <w:rsid w:val="00377A6E"/>
    <w:rsid w:val="003919C4"/>
    <w:rsid w:val="003936E4"/>
    <w:rsid w:val="00396D45"/>
    <w:rsid w:val="003B0CF3"/>
    <w:rsid w:val="003B593E"/>
    <w:rsid w:val="003B729F"/>
    <w:rsid w:val="003D2B73"/>
    <w:rsid w:val="003F048E"/>
    <w:rsid w:val="003F3A73"/>
    <w:rsid w:val="003F61C4"/>
    <w:rsid w:val="003F621B"/>
    <w:rsid w:val="00400374"/>
    <w:rsid w:val="00401BD4"/>
    <w:rsid w:val="00406FFB"/>
    <w:rsid w:val="00407023"/>
    <w:rsid w:val="00411274"/>
    <w:rsid w:val="00437955"/>
    <w:rsid w:val="0044356F"/>
    <w:rsid w:val="00452354"/>
    <w:rsid w:val="004548E4"/>
    <w:rsid w:val="00456B60"/>
    <w:rsid w:val="004644B1"/>
    <w:rsid w:val="00464E26"/>
    <w:rsid w:val="0046789A"/>
    <w:rsid w:val="004703D2"/>
    <w:rsid w:val="00470859"/>
    <w:rsid w:val="00472365"/>
    <w:rsid w:val="00472AE7"/>
    <w:rsid w:val="004807F1"/>
    <w:rsid w:val="00481E08"/>
    <w:rsid w:val="0049765F"/>
    <w:rsid w:val="004A1C3E"/>
    <w:rsid w:val="004A4736"/>
    <w:rsid w:val="004B01DC"/>
    <w:rsid w:val="004B20C3"/>
    <w:rsid w:val="004D0466"/>
    <w:rsid w:val="004D1015"/>
    <w:rsid w:val="004D2F1B"/>
    <w:rsid w:val="004D53E1"/>
    <w:rsid w:val="00504166"/>
    <w:rsid w:val="00513E2C"/>
    <w:rsid w:val="00514CAE"/>
    <w:rsid w:val="00523017"/>
    <w:rsid w:val="00523623"/>
    <w:rsid w:val="00534A63"/>
    <w:rsid w:val="00552F97"/>
    <w:rsid w:val="00553D39"/>
    <w:rsid w:val="005552D5"/>
    <w:rsid w:val="005566C3"/>
    <w:rsid w:val="00557007"/>
    <w:rsid w:val="00566F36"/>
    <w:rsid w:val="00570E74"/>
    <w:rsid w:val="005744EB"/>
    <w:rsid w:val="00582298"/>
    <w:rsid w:val="00582C85"/>
    <w:rsid w:val="00585D63"/>
    <w:rsid w:val="005868B9"/>
    <w:rsid w:val="005A0D5B"/>
    <w:rsid w:val="005A1A5D"/>
    <w:rsid w:val="005A1BB0"/>
    <w:rsid w:val="005A2E0D"/>
    <w:rsid w:val="005A3683"/>
    <w:rsid w:val="005B193A"/>
    <w:rsid w:val="005B5F5F"/>
    <w:rsid w:val="005B66AA"/>
    <w:rsid w:val="005D0B63"/>
    <w:rsid w:val="005D1C44"/>
    <w:rsid w:val="005E6C20"/>
    <w:rsid w:val="005F0CC2"/>
    <w:rsid w:val="005F3820"/>
    <w:rsid w:val="005F5AED"/>
    <w:rsid w:val="00601982"/>
    <w:rsid w:val="00630343"/>
    <w:rsid w:val="00633070"/>
    <w:rsid w:val="00645FE3"/>
    <w:rsid w:val="00651CCC"/>
    <w:rsid w:val="00670DE9"/>
    <w:rsid w:val="0068079B"/>
    <w:rsid w:val="00687DD7"/>
    <w:rsid w:val="00693601"/>
    <w:rsid w:val="00695E7C"/>
    <w:rsid w:val="006A42B7"/>
    <w:rsid w:val="006A5F8F"/>
    <w:rsid w:val="006B72D6"/>
    <w:rsid w:val="006C2472"/>
    <w:rsid w:val="006C247C"/>
    <w:rsid w:val="006C3689"/>
    <w:rsid w:val="006C5A08"/>
    <w:rsid w:val="006D7B0A"/>
    <w:rsid w:val="006E6DE4"/>
    <w:rsid w:val="006F182D"/>
    <w:rsid w:val="006F3265"/>
    <w:rsid w:val="006F4193"/>
    <w:rsid w:val="006F668F"/>
    <w:rsid w:val="007019F1"/>
    <w:rsid w:val="00703CA2"/>
    <w:rsid w:val="0072261A"/>
    <w:rsid w:val="00737D23"/>
    <w:rsid w:val="00745186"/>
    <w:rsid w:val="00746CE8"/>
    <w:rsid w:val="00751024"/>
    <w:rsid w:val="00751CE7"/>
    <w:rsid w:val="00755E86"/>
    <w:rsid w:val="00760B38"/>
    <w:rsid w:val="007610D4"/>
    <w:rsid w:val="007654A8"/>
    <w:rsid w:val="0076641B"/>
    <w:rsid w:val="00777090"/>
    <w:rsid w:val="00782AF7"/>
    <w:rsid w:val="00783DBB"/>
    <w:rsid w:val="00786930"/>
    <w:rsid w:val="00790C6E"/>
    <w:rsid w:val="007A26BE"/>
    <w:rsid w:val="007A612A"/>
    <w:rsid w:val="007B235B"/>
    <w:rsid w:val="007B7DD8"/>
    <w:rsid w:val="007C0D5F"/>
    <w:rsid w:val="007C1A87"/>
    <w:rsid w:val="007C5137"/>
    <w:rsid w:val="007C7AA1"/>
    <w:rsid w:val="007D08D9"/>
    <w:rsid w:val="007D2D54"/>
    <w:rsid w:val="007D65C2"/>
    <w:rsid w:val="007D67B5"/>
    <w:rsid w:val="007E42F0"/>
    <w:rsid w:val="007F1084"/>
    <w:rsid w:val="007F5AB1"/>
    <w:rsid w:val="007F62AE"/>
    <w:rsid w:val="007F6C8F"/>
    <w:rsid w:val="00802C65"/>
    <w:rsid w:val="00806AED"/>
    <w:rsid w:val="0081481A"/>
    <w:rsid w:val="00814ACC"/>
    <w:rsid w:val="0082692B"/>
    <w:rsid w:val="008353E9"/>
    <w:rsid w:val="00844652"/>
    <w:rsid w:val="00847A4C"/>
    <w:rsid w:val="008510B3"/>
    <w:rsid w:val="00873E73"/>
    <w:rsid w:val="008830D1"/>
    <w:rsid w:val="008A4509"/>
    <w:rsid w:val="008B0414"/>
    <w:rsid w:val="008B25BB"/>
    <w:rsid w:val="008C201E"/>
    <w:rsid w:val="008C3B54"/>
    <w:rsid w:val="008C76BB"/>
    <w:rsid w:val="008D095F"/>
    <w:rsid w:val="008E3C93"/>
    <w:rsid w:val="008E4137"/>
    <w:rsid w:val="008F6C7F"/>
    <w:rsid w:val="00907A14"/>
    <w:rsid w:val="009108B2"/>
    <w:rsid w:val="00911791"/>
    <w:rsid w:val="00921FAD"/>
    <w:rsid w:val="00925B77"/>
    <w:rsid w:val="00926214"/>
    <w:rsid w:val="00927601"/>
    <w:rsid w:val="00930474"/>
    <w:rsid w:val="00937930"/>
    <w:rsid w:val="009429EC"/>
    <w:rsid w:val="00974D25"/>
    <w:rsid w:val="009764F7"/>
    <w:rsid w:val="0098008D"/>
    <w:rsid w:val="00995DBF"/>
    <w:rsid w:val="009A0B7E"/>
    <w:rsid w:val="009B5500"/>
    <w:rsid w:val="009C05F7"/>
    <w:rsid w:val="009C14C1"/>
    <w:rsid w:val="009C4FDF"/>
    <w:rsid w:val="009E11CC"/>
    <w:rsid w:val="009E1F90"/>
    <w:rsid w:val="009E7940"/>
    <w:rsid w:val="00A21F56"/>
    <w:rsid w:val="00A24485"/>
    <w:rsid w:val="00A26975"/>
    <w:rsid w:val="00A37810"/>
    <w:rsid w:val="00A4030E"/>
    <w:rsid w:val="00A40377"/>
    <w:rsid w:val="00A57F00"/>
    <w:rsid w:val="00A57FBA"/>
    <w:rsid w:val="00A715AE"/>
    <w:rsid w:val="00A759BC"/>
    <w:rsid w:val="00A76B60"/>
    <w:rsid w:val="00A8460E"/>
    <w:rsid w:val="00A85190"/>
    <w:rsid w:val="00A86CF6"/>
    <w:rsid w:val="00AA3E55"/>
    <w:rsid w:val="00AA5892"/>
    <w:rsid w:val="00AB4722"/>
    <w:rsid w:val="00AB7F52"/>
    <w:rsid w:val="00AC09A1"/>
    <w:rsid w:val="00AC3C7D"/>
    <w:rsid w:val="00AC7693"/>
    <w:rsid w:val="00AD1B5B"/>
    <w:rsid w:val="00AE1FF0"/>
    <w:rsid w:val="00AE7D8E"/>
    <w:rsid w:val="00AF1906"/>
    <w:rsid w:val="00AF332C"/>
    <w:rsid w:val="00AF3E4B"/>
    <w:rsid w:val="00AF701D"/>
    <w:rsid w:val="00B0756E"/>
    <w:rsid w:val="00B17D56"/>
    <w:rsid w:val="00B30A9B"/>
    <w:rsid w:val="00B319E1"/>
    <w:rsid w:val="00B32969"/>
    <w:rsid w:val="00B34F85"/>
    <w:rsid w:val="00B36760"/>
    <w:rsid w:val="00B478A9"/>
    <w:rsid w:val="00B631B3"/>
    <w:rsid w:val="00B64A24"/>
    <w:rsid w:val="00B64DBA"/>
    <w:rsid w:val="00B665C1"/>
    <w:rsid w:val="00B83727"/>
    <w:rsid w:val="00B91D22"/>
    <w:rsid w:val="00B95292"/>
    <w:rsid w:val="00B9633A"/>
    <w:rsid w:val="00BA1F8A"/>
    <w:rsid w:val="00BC276A"/>
    <w:rsid w:val="00BC5E16"/>
    <w:rsid w:val="00BD1EF5"/>
    <w:rsid w:val="00BD6E99"/>
    <w:rsid w:val="00BE2249"/>
    <w:rsid w:val="00BE44E1"/>
    <w:rsid w:val="00BF0DE3"/>
    <w:rsid w:val="00BF1611"/>
    <w:rsid w:val="00BF55C6"/>
    <w:rsid w:val="00C13FE0"/>
    <w:rsid w:val="00C17812"/>
    <w:rsid w:val="00C20B4E"/>
    <w:rsid w:val="00C24FE9"/>
    <w:rsid w:val="00C330B5"/>
    <w:rsid w:val="00C424C4"/>
    <w:rsid w:val="00C472DF"/>
    <w:rsid w:val="00C523EC"/>
    <w:rsid w:val="00C53242"/>
    <w:rsid w:val="00C609F4"/>
    <w:rsid w:val="00C6335F"/>
    <w:rsid w:val="00C64FF4"/>
    <w:rsid w:val="00C6506A"/>
    <w:rsid w:val="00C8408E"/>
    <w:rsid w:val="00C92E4F"/>
    <w:rsid w:val="00C93603"/>
    <w:rsid w:val="00CA7966"/>
    <w:rsid w:val="00CB156A"/>
    <w:rsid w:val="00CB2D4F"/>
    <w:rsid w:val="00CB533D"/>
    <w:rsid w:val="00CB5811"/>
    <w:rsid w:val="00CB7EBA"/>
    <w:rsid w:val="00CC535B"/>
    <w:rsid w:val="00CC61B0"/>
    <w:rsid w:val="00CD2790"/>
    <w:rsid w:val="00CE2527"/>
    <w:rsid w:val="00CE480F"/>
    <w:rsid w:val="00CE78D6"/>
    <w:rsid w:val="00CE7A4A"/>
    <w:rsid w:val="00CF07D8"/>
    <w:rsid w:val="00D110CE"/>
    <w:rsid w:val="00D1580E"/>
    <w:rsid w:val="00D2052B"/>
    <w:rsid w:val="00D2699D"/>
    <w:rsid w:val="00D44D2E"/>
    <w:rsid w:val="00D47E62"/>
    <w:rsid w:val="00D57562"/>
    <w:rsid w:val="00D75115"/>
    <w:rsid w:val="00D80A6C"/>
    <w:rsid w:val="00D81E91"/>
    <w:rsid w:val="00DA38F2"/>
    <w:rsid w:val="00DA72A5"/>
    <w:rsid w:val="00DB43DE"/>
    <w:rsid w:val="00DB6302"/>
    <w:rsid w:val="00DC68AB"/>
    <w:rsid w:val="00DD0116"/>
    <w:rsid w:val="00DD1F68"/>
    <w:rsid w:val="00DE04BB"/>
    <w:rsid w:val="00DE1796"/>
    <w:rsid w:val="00DE41B7"/>
    <w:rsid w:val="00DE62DA"/>
    <w:rsid w:val="00DF1AC5"/>
    <w:rsid w:val="00DF77D3"/>
    <w:rsid w:val="00DF7AE2"/>
    <w:rsid w:val="00E14529"/>
    <w:rsid w:val="00E14551"/>
    <w:rsid w:val="00E14E6F"/>
    <w:rsid w:val="00E15670"/>
    <w:rsid w:val="00E24607"/>
    <w:rsid w:val="00E26F93"/>
    <w:rsid w:val="00E27C4F"/>
    <w:rsid w:val="00E27EE5"/>
    <w:rsid w:val="00E351DE"/>
    <w:rsid w:val="00E36AA0"/>
    <w:rsid w:val="00E373C4"/>
    <w:rsid w:val="00E37AB4"/>
    <w:rsid w:val="00E4308E"/>
    <w:rsid w:val="00E5052E"/>
    <w:rsid w:val="00E55DFA"/>
    <w:rsid w:val="00E6294A"/>
    <w:rsid w:val="00E67B87"/>
    <w:rsid w:val="00E742EB"/>
    <w:rsid w:val="00E76628"/>
    <w:rsid w:val="00E77EB2"/>
    <w:rsid w:val="00E8313A"/>
    <w:rsid w:val="00E942E1"/>
    <w:rsid w:val="00E972F1"/>
    <w:rsid w:val="00EA1200"/>
    <w:rsid w:val="00EB427E"/>
    <w:rsid w:val="00EB5695"/>
    <w:rsid w:val="00EB6BA2"/>
    <w:rsid w:val="00EC48B3"/>
    <w:rsid w:val="00ED4F8F"/>
    <w:rsid w:val="00EE318D"/>
    <w:rsid w:val="00EE4B5A"/>
    <w:rsid w:val="00EF51E7"/>
    <w:rsid w:val="00F006D2"/>
    <w:rsid w:val="00F02209"/>
    <w:rsid w:val="00F03612"/>
    <w:rsid w:val="00F043C3"/>
    <w:rsid w:val="00F078AD"/>
    <w:rsid w:val="00F13424"/>
    <w:rsid w:val="00F1540B"/>
    <w:rsid w:val="00F171C6"/>
    <w:rsid w:val="00F17905"/>
    <w:rsid w:val="00F30601"/>
    <w:rsid w:val="00F54972"/>
    <w:rsid w:val="00F54BFE"/>
    <w:rsid w:val="00F65DCC"/>
    <w:rsid w:val="00F759C2"/>
    <w:rsid w:val="00F76D21"/>
    <w:rsid w:val="00F81A73"/>
    <w:rsid w:val="00F81B68"/>
    <w:rsid w:val="00F83CC5"/>
    <w:rsid w:val="00F84036"/>
    <w:rsid w:val="00F86599"/>
    <w:rsid w:val="00F90061"/>
    <w:rsid w:val="00F966B6"/>
    <w:rsid w:val="00FB0EBA"/>
    <w:rsid w:val="00FB7821"/>
    <w:rsid w:val="00FC380C"/>
    <w:rsid w:val="00FC4F8C"/>
    <w:rsid w:val="00FC6E3B"/>
    <w:rsid w:val="00FD0ADF"/>
    <w:rsid w:val="00FD1386"/>
    <w:rsid w:val="00FD7BF9"/>
    <w:rsid w:val="00FE39C6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aqua"/>
    </o:shapedefaults>
    <o:shapelayout v:ext="edit">
      <o:idmap v:ext="edit" data="2"/>
    </o:shapelayout>
  </w:shapeDefaults>
  <w:decimalSymbol w:val="."/>
  <w:listSeparator w:val=","/>
  <w14:docId w14:val="12616147"/>
  <w15:docId w15:val="{59D31C26-E2C2-4D5C-83B9-8F29068D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A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100" w:left="210" w:firstLineChars="100" w:firstLine="210"/>
    </w:pPr>
  </w:style>
  <w:style w:type="character" w:customStyle="1" w:styleId="a7">
    <w:name w:val="フッター (文字)"/>
    <w:link w:val="a6"/>
    <w:uiPriority w:val="99"/>
    <w:rsid w:val="00374243"/>
    <w:rPr>
      <w:kern w:val="2"/>
      <w:sz w:val="21"/>
      <w:szCs w:val="24"/>
    </w:rPr>
  </w:style>
  <w:style w:type="character" w:styleId="aa">
    <w:name w:val="Hyperlink"/>
    <w:rsid w:val="00D1580E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0F6B4C"/>
    <w:rPr>
      <w:kern w:val="2"/>
      <w:sz w:val="21"/>
      <w:szCs w:val="24"/>
    </w:rPr>
  </w:style>
  <w:style w:type="paragraph" w:styleId="ab">
    <w:name w:val="Balloon Text"/>
    <w:basedOn w:val="a"/>
    <w:link w:val="ac"/>
    <w:rsid w:val="000F6B4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B4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70E74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38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d"/>
    <w:uiPriority w:val="59"/>
    <w:rsid w:val="00DE1796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B2D6-D562-4DB4-AA13-1E02E69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　　　　　平成１４年度牛乳栄養学術研究事業実施要領</vt:lpstr>
    </vt:vector>
  </TitlesOfParts>
  <Company>Toshiba</Company>
  <LinksUpToDate>false</LinksUpToDate>
  <CharactersWithSpaces>242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t-nishimoto@j-milk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　　　　平成１４年度牛乳栄養学術研究事業実施要領</dc:title>
  <dc:subject/>
  <dc:creator>社団法人　全国牛乳普及協会</dc:creator>
  <cp:keywords/>
  <dc:description/>
  <cp:lastModifiedBy>Katayama Satoshi</cp:lastModifiedBy>
  <cp:revision>7</cp:revision>
  <cp:lastPrinted>2015-09-03T01:36:00Z</cp:lastPrinted>
  <dcterms:created xsi:type="dcterms:W3CDTF">2022-01-28T06:41:00Z</dcterms:created>
  <dcterms:modified xsi:type="dcterms:W3CDTF">2022-01-28T07:44:00Z</dcterms:modified>
</cp:coreProperties>
</file>